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E220" w14:textId="69B8E1DF" w:rsidR="00B33D72" w:rsidRPr="00A36146" w:rsidRDefault="00B33D72" w:rsidP="00B33D72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Sanskrit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4A3376">
        <w:rPr>
          <w:b/>
          <w:bCs/>
          <w:sz w:val="32"/>
          <w:szCs w:val="32"/>
          <w:u w:val="single"/>
        </w:rPr>
        <w:t>30th June 2022</w:t>
      </w:r>
    </w:p>
    <w:p w14:paraId="2BFEBC3E" w14:textId="77777777" w:rsidR="00B33D72" w:rsidRPr="0079207C" w:rsidRDefault="00B33D72" w:rsidP="00B33D72">
      <w:pPr>
        <w:jc w:val="center"/>
        <w:rPr>
          <w:b/>
          <w:bCs/>
        </w:rPr>
      </w:pPr>
      <w:r w:rsidRPr="0079207C">
        <w:rPr>
          <w:b/>
          <w:bCs/>
        </w:rPr>
        <w:t>(</w:t>
      </w:r>
      <w:proofErr w:type="gramStart"/>
      <w:r w:rsidRPr="0079207C">
        <w:rPr>
          <w:b/>
          <w:bCs/>
        </w:rPr>
        <w:t>ignore</w:t>
      </w:r>
      <w:proofErr w:type="gramEnd"/>
      <w:r w:rsidRPr="0079207C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D72" w:rsidRPr="00FC4B34" w14:paraId="5D835D32" w14:textId="77777777" w:rsidTr="00AE3AC8">
        <w:tc>
          <w:tcPr>
            <w:tcW w:w="3092" w:type="dxa"/>
          </w:tcPr>
          <w:p w14:paraId="66886F76" w14:textId="77777777" w:rsidR="00B33D72" w:rsidRPr="00FC4B34" w:rsidRDefault="00B33D72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1B28F303" w14:textId="77777777" w:rsidR="00B33D72" w:rsidRPr="00FC4B34" w:rsidRDefault="00B33D72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FF7835" w14:textId="77777777" w:rsidR="00B33D72" w:rsidRPr="00FC4B34" w:rsidRDefault="00B33D72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B352FC" w14:textId="77777777" w:rsidR="00B33D72" w:rsidRPr="00FC4B34" w:rsidRDefault="00B33D72" w:rsidP="00AE3A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56B2" w:rsidRPr="0079207C" w14:paraId="7DC311E3" w14:textId="77777777" w:rsidTr="00AE3AC8">
        <w:trPr>
          <w:trHeight w:val="680"/>
        </w:trPr>
        <w:tc>
          <w:tcPr>
            <w:tcW w:w="3092" w:type="dxa"/>
          </w:tcPr>
          <w:p w14:paraId="294E9A3C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.5.1.4 – Padam</w:t>
            </w:r>
          </w:p>
          <w:p w14:paraId="477FBE7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Padam No. </w:t>
            </w:r>
            <w:proofErr w:type="gram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–  21</w:t>
            </w:r>
            <w:proofErr w:type="gramEnd"/>
          </w:p>
          <w:p w14:paraId="0ABAF72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7B21D591" w14:textId="1F70B950" w:rsidR="003C56B2" w:rsidRPr="001354A4" w:rsidRDefault="003C56B2" w:rsidP="003C56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026400" w14:textId="4C808643" w:rsidR="003C56B2" w:rsidRPr="001354A4" w:rsidRDefault="003C56B2" w:rsidP="003C56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uÉÉ</w:t>
            </w:r>
            <w:proofErr w:type="spellEnd"/>
            <w:r w:rsidR="00C61083"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56B2" w:rsidRPr="0079207C" w14:paraId="5F390FFF" w14:textId="77777777" w:rsidTr="00AE3AC8">
        <w:trPr>
          <w:trHeight w:val="680"/>
        </w:trPr>
        <w:tc>
          <w:tcPr>
            <w:tcW w:w="3092" w:type="dxa"/>
          </w:tcPr>
          <w:p w14:paraId="3F923304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66BBFC8A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Line No. </w:t>
            </w:r>
            <w:proofErr w:type="gram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–  7</w:t>
            </w:r>
            <w:proofErr w:type="gramEnd"/>
          </w:p>
          <w:p w14:paraId="54D41D0A" w14:textId="77777777" w:rsidR="003C56B2" w:rsidRPr="004A3376" w:rsidRDefault="003C56B2" w:rsidP="003C56B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686AD97A" w14:textId="434FCA64" w:rsidR="003C56B2" w:rsidRPr="0079207C" w:rsidRDefault="00702F27" w:rsidP="003C5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6261D25" w14:textId="7D141511" w:rsidR="003C56B2" w:rsidRPr="0079207C" w:rsidRDefault="00702F27" w:rsidP="003C56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91BA3F3" w14:textId="7DBFC5BE" w:rsidR="00B33D72" w:rsidRDefault="004A3376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DBA5496" w14:textId="77777777" w:rsidR="00B33D72" w:rsidRDefault="00B33D72" w:rsidP="00AA6603">
      <w:pPr>
        <w:jc w:val="center"/>
        <w:rPr>
          <w:b/>
          <w:bCs/>
          <w:sz w:val="32"/>
          <w:szCs w:val="32"/>
          <w:u w:val="single"/>
        </w:rPr>
      </w:pPr>
    </w:p>
    <w:p w14:paraId="5E230DE5" w14:textId="788C698E" w:rsidR="00AA6603" w:rsidRPr="00511DC9" w:rsidRDefault="00AA6603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1D86">
        <w:rPr>
          <w:b/>
          <w:bCs/>
          <w:sz w:val="32"/>
          <w:szCs w:val="32"/>
          <w:u w:val="single"/>
        </w:rPr>
        <w:t>31st December 2020</w:t>
      </w:r>
    </w:p>
    <w:p w14:paraId="01D8E861" w14:textId="77777777" w:rsidR="00AA6603" w:rsidRDefault="00AA6603" w:rsidP="00AA660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A6603" w:rsidRPr="00FC4B34" w14:paraId="05A9156C" w14:textId="77777777" w:rsidTr="00253FB3">
        <w:tc>
          <w:tcPr>
            <w:tcW w:w="3092" w:type="dxa"/>
          </w:tcPr>
          <w:p w14:paraId="79579113" w14:textId="77777777" w:rsidR="00AA6603" w:rsidRPr="00FC4B34" w:rsidRDefault="00AA6603" w:rsidP="00253F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2F657CD1" w14:textId="77777777" w:rsidR="00AA6603" w:rsidRPr="00FC4B34" w:rsidRDefault="00AA6603" w:rsidP="00253F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723285" w14:textId="77777777" w:rsidR="00AA6603" w:rsidRPr="00FC4B34" w:rsidRDefault="00AA6603" w:rsidP="00253F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08F4EE" w14:textId="77777777" w:rsidR="00AA6603" w:rsidRPr="00FC4B34" w:rsidRDefault="00AA6603" w:rsidP="00253F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1DC9" w:rsidRPr="0079207C" w14:paraId="4DAA60D7" w14:textId="77777777" w:rsidTr="00177F92">
        <w:trPr>
          <w:trHeight w:val="680"/>
        </w:trPr>
        <w:tc>
          <w:tcPr>
            <w:tcW w:w="3092" w:type="dxa"/>
          </w:tcPr>
          <w:p w14:paraId="42A7843C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2F88CDE3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</w:t>
            </w:r>
            <w:proofErr w:type="gram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  <w:proofErr w:type="gramEnd"/>
          </w:p>
          <w:p w14:paraId="2E4F3A02" w14:textId="77777777" w:rsidR="00511DC9" w:rsidRPr="0079207C" w:rsidRDefault="00511DC9" w:rsidP="00177F9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30712F93" w14:textId="77777777" w:rsidR="00511DC9" w:rsidRPr="0079207C" w:rsidRDefault="00511DC9" w:rsidP="00511D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13AF3DF" w14:textId="77777777" w:rsidR="00511DC9" w:rsidRPr="0079207C" w:rsidRDefault="00511DC9" w:rsidP="00177F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511D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6603" w:rsidRPr="00016314" w14:paraId="30F7AF55" w14:textId="77777777" w:rsidTr="00253FB3">
        <w:trPr>
          <w:trHeight w:val="1106"/>
        </w:trPr>
        <w:tc>
          <w:tcPr>
            <w:tcW w:w="3092" w:type="dxa"/>
          </w:tcPr>
          <w:p w14:paraId="1C52061B" w14:textId="77777777" w:rsidR="00A6187D" w:rsidRPr="00A36146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Padam</w:t>
            </w:r>
          </w:p>
          <w:p w14:paraId="11C0EB44" w14:textId="77777777" w:rsidR="00A6187D" w:rsidRPr="00715EF5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</w:t>
            </w:r>
            <w:proofErr w:type="gram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  <w:proofErr w:type="gramEnd"/>
          </w:p>
          <w:p w14:paraId="310E3EAF" w14:textId="77777777" w:rsidR="00AA6603" w:rsidRPr="00BA776A" w:rsidRDefault="00A6187D" w:rsidP="00A6187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27</w:t>
            </w:r>
          </w:p>
        </w:tc>
        <w:tc>
          <w:tcPr>
            <w:tcW w:w="4738" w:type="dxa"/>
          </w:tcPr>
          <w:p w14:paraId="0A879525" w14:textId="77777777" w:rsidR="00AA6603" w:rsidRPr="00201041" w:rsidRDefault="00AA6603" w:rsidP="00253FB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AA660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E71708E" w14:textId="77777777" w:rsidR="00AA6603" w:rsidRPr="006D2140" w:rsidRDefault="00AA6603" w:rsidP="00AA66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90E2F1D" w14:textId="77777777" w:rsidR="00AA6603" w:rsidRDefault="00E11D86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3EE296" w14:textId="77777777" w:rsidR="00201041" w:rsidRPr="00A128F4" w:rsidRDefault="00201041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8775C0" w14:textId="77777777" w:rsidR="00201041" w:rsidRDefault="00201041" w:rsidP="0020104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1041" w:rsidRPr="00FC4B34" w14:paraId="4315656F" w14:textId="77777777" w:rsidTr="00B86ECF">
        <w:tc>
          <w:tcPr>
            <w:tcW w:w="3092" w:type="dxa"/>
          </w:tcPr>
          <w:p w14:paraId="78BD17BF" w14:textId="77777777" w:rsidR="00201041" w:rsidRPr="00FC4B34" w:rsidRDefault="00201041" w:rsidP="00B86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0944E1CB" w14:textId="77777777" w:rsidR="00201041" w:rsidRPr="00FC4B34" w:rsidRDefault="00201041" w:rsidP="00B86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96CF56" w14:textId="77777777" w:rsidR="00201041" w:rsidRPr="00FC4B34" w:rsidRDefault="00201041" w:rsidP="00B86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9CDE9F" w14:textId="77777777" w:rsidR="00201041" w:rsidRPr="00FC4B34" w:rsidRDefault="00201041" w:rsidP="00B86E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1041" w:rsidRPr="00016314" w14:paraId="5D3DA662" w14:textId="77777777" w:rsidTr="00B86ECF">
        <w:trPr>
          <w:trHeight w:val="1106"/>
        </w:trPr>
        <w:tc>
          <w:tcPr>
            <w:tcW w:w="3092" w:type="dxa"/>
          </w:tcPr>
          <w:p w14:paraId="26E12DD7" w14:textId="77777777" w:rsidR="00201041" w:rsidRPr="00FC4B34" w:rsidRDefault="00201041" w:rsidP="002010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4.5.1.2 – Padam</w:t>
            </w:r>
          </w:p>
          <w:p w14:paraId="27A854C4" w14:textId="77777777" w:rsidR="00201041" w:rsidRPr="00FC4B34" w:rsidRDefault="00201041" w:rsidP="002010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2nd Panchaati</w:t>
            </w:r>
          </w:p>
        </w:tc>
        <w:tc>
          <w:tcPr>
            <w:tcW w:w="4738" w:type="dxa"/>
          </w:tcPr>
          <w:p w14:paraId="7FC8BDDD" w14:textId="77777777" w:rsidR="00201041" w:rsidRPr="00201041" w:rsidRDefault="00201041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ïl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ÿ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  <w:tc>
          <w:tcPr>
            <w:tcW w:w="5220" w:type="dxa"/>
          </w:tcPr>
          <w:p w14:paraId="5328BF3F" w14:textId="77777777" w:rsidR="00201041" w:rsidRPr="006D2140" w:rsidRDefault="00201041" w:rsidP="002010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uÉÉï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þç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</w:tr>
      <w:tr w:rsidR="00E23D1B" w:rsidRPr="00016314" w14:paraId="1250C572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6EB" w14:textId="77777777" w:rsidR="00E23D1B" w:rsidRPr="00FC4B34" w:rsidRDefault="00E23D1B" w:rsidP="00E23D1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4.5.3.1 – Padam</w:t>
            </w:r>
          </w:p>
          <w:p w14:paraId="1D55BCA1" w14:textId="77777777" w:rsidR="00E23D1B" w:rsidRPr="00FC4B34" w:rsidRDefault="00E23D1B" w:rsidP="00E23D1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C5C" w14:textId="77777777" w:rsidR="00E23D1B" w:rsidRPr="00E23D1B" w:rsidRDefault="00E23D1B" w:rsidP="00E23D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 w:bidi="ml-IN"/>
              </w:rPr>
              <w:t>U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764" w14:textId="77777777" w:rsidR="00E23D1B" w:rsidRPr="00E23D1B" w:rsidRDefault="00E23D1B" w:rsidP="00E23D1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 w:bidi="ml-IN"/>
              </w:rPr>
              <w:t>U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E23D1B" w:rsidRPr="00016314" w14:paraId="0A054A6F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025" w14:textId="77777777" w:rsidR="00A25999" w:rsidRPr="00FC4B34" w:rsidRDefault="00A25999" w:rsidP="00A2599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4.5.8.2 – Padam</w:t>
            </w:r>
          </w:p>
          <w:p w14:paraId="61E20B17" w14:textId="77777777" w:rsidR="00E23D1B" w:rsidRPr="00FC4B34" w:rsidRDefault="00A25999" w:rsidP="00A2599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E6B" w14:textId="77777777" w:rsidR="00E23D1B" w:rsidRPr="00E23D1B" w:rsidRDefault="00A25999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A2599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946" w14:textId="77777777" w:rsidR="00E23D1B" w:rsidRPr="00E23D1B" w:rsidRDefault="00A25999" w:rsidP="00A2599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8053C4D" w14:textId="77777777" w:rsidR="00201041" w:rsidRDefault="00E11D8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0F5D402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4167D363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07B5620D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4BE6FD62" w14:textId="3ED4E08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9C7DC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3625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C5EE7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B4E93">
        <w:rPr>
          <w:b/>
          <w:bCs/>
          <w:sz w:val="32"/>
          <w:szCs w:val="32"/>
          <w:u w:val="single"/>
        </w:rPr>
        <w:t>9</w:t>
      </w:r>
    </w:p>
    <w:p w14:paraId="7793874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C4B34" w14:paraId="600BD55E" w14:textId="77777777" w:rsidTr="000A50B5">
        <w:tc>
          <w:tcPr>
            <w:tcW w:w="3092" w:type="dxa"/>
          </w:tcPr>
          <w:p w14:paraId="71B946C4" w14:textId="77777777" w:rsidR="00D175C3" w:rsidRPr="00FC4B3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6BDCD233" w14:textId="77777777" w:rsidR="00D175C3" w:rsidRPr="00FC4B3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78D841" w14:textId="77777777" w:rsidR="00D175C3" w:rsidRPr="00FC4B3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0CF47A" w14:textId="77777777" w:rsidR="00D175C3" w:rsidRPr="00FC4B34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6FBD92F7" w14:textId="77777777" w:rsidTr="005D11DC">
        <w:trPr>
          <w:trHeight w:val="1106"/>
        </w:trPr>
        <w:tc>
          <w:tcPr>
            <w:tcW w:w="3092" w:type="dxa"/>
          </w:tcPr>
          <w:p w14:paraId="41056A50" w14:textId="77777777" w:rsidR="004D5892" w:rsidRPr="00FC4B34" w:rsidRDefault="008B7843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4.5.10.5 Vaakyam</w:t>
            </w:r>
          </w:p>
          <w:p w14:paraId="07CC5FE0" w14:textId="77777777" w:rsidR="0018283D" w:rsidRPr="00BA776A" w:rsidRDefault="0018283D" w:rsidP="001828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4686BB90" w14:textId="77777777" w:rsidR="004D5892" w:rsidRPr="006D2140" w:rsidRDefault="008B7843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qÉ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Í³Éþ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ýmÉ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220" w:type="dxa"/>
          </w:tcPr>
          <w:p w14:paraId="39D65D14" w14:textId="77777777" w:rsidR="004D5892" w:rsidRPr="006D2140" w:rsidRDefault="008B7843" w:rsidP="008B78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qÉÍ³É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</w:tr>
    </w:tbl>
    <w:p w14:paraId="56BC119A" w14:textId="77777777" w:rsidR="00016314" w:rsidRPr="00E11D86" w:rsidRDefault="00E11D86" w:rsidP="00E11D86">
      <w:pPr>
        <w:jc w:val="center"/>
        <w:rPr>
          <w:b/>
          <w:sz w:val="36"/>
        </w:rPr>
      </w:pPr>
      <w:r w:rsidRPr="00E11D86">
        <w:rPr>
          <w:b/>
          <w:sz w:val="36"/>
        </w:rPr>
        <w:t>=================</w:t>
      </w:r>
    </w:p>
    <w:sectPr w:rsidR="00016314" w:rsidRPr="00E11D86" w:rsidSect="0028412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55B7" w14:textId="77777777" w:rsidR="0049612B" w:rsidRDefault="0049612B" w:rsidP="001C43F2">
      <w:pPr>
        <w:spacing w:before="0" w:line="240" w:lineRule="auto"/>
      </w:pPr>
      <w:r>
        <w:separator/>
      </w:r>
    </w:p>
  </w:endnote>
  <w:endnote w:type="continuationSeparator" w:id="0">
    <w:p w14:paraId="41B4B853" w14:textId="77777777" w:rsidR="0049612B" w:rsidRDefault="004961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296" w14:textId="23971CFD" w:rsidR="00284122" w:rsidRPr="001C43F2" w:rsidRDefault="0028412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47C6DF" w14:textId="77777777" w:rsidR="00284122" w:rsidRDefault="00284122" w:rsidP="00284122">
    <w:pPr>
      <w:pStyle w:val="Footer"/>
      <w:tabs>
        <w:tab w:val="clear" w:pos="4680"/>
        <w:tab w:val="clear" w:pos="9360"/>
        <w:tab w:val="left" w:pos="51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E626" w14:textId="7946481D" w:rsidR="001C43F2" w:rsidRPr="001C43F2" w:rsidRDefault="001C43F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122">
      <w:rPr>
        <w:b/>
        <w:bCs/>
      </w:rPr>
      <w:t xml:space="preserve">        </w:t>
    </w:r>
    <w:r w:rsidR="00FB4E9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122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F5112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C3C9" w14:textId="77777777" w:rsidR="0049612B" w:rsidRDefault="0049612B" w:rsidP="001C43F2">
      <w:pPr>
        <w:spacing w:before="0" w:line="240" w:lineRule="auto"/>
      </w:pPr>
      <w:r>
        <w:separator/>
      </w:r>
    </w:p>
  </w:footnote>
  <w:footnote w:type="continuationSeparator" w:id="0">
    <w:p w14:paraId="3319FEDA" w14:textId="77777777" w:rsidR="0049612B" w:rsidRDefault="004961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7094" w14:textId="77777777" w:rsidR="000578D7" w:rsidRDefault="000578D7" w:rsidP="000578D7">
    <w:pPr>
      <w:pStyle w:val="Header"/>
      <w:pBdr>
        <w:bottom w:val="single" w:sz="4" w:space="1" w:color="auto"/>
      </w:pBdr>
    </w:pPr>
  </w:p>
  <w:p w14:paraId="0BCFA853" w14:textId="77777777" w:rsidR="000578D7" w:rsidRDefault="000578D7" w:rsidP="000578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C2E1" w14:textId="77777777" w:rsidR="00FB4E93" w:rsidRDefault="00FB4E93" w:rsidP="00FB4E93">
    <w:pPr>
      <w:pStyle w:val="Header"/>
      <w:pBdr>
        <w:bottom w:val="single" w:sz="4" w:space="1" w:color="auto"/>
      </w:pBdr>
    </w:pPr>
  </w:p>
  <w:p w14:paraId="509E0043" w14:textId="77777777" w:rsidR="000578D7" w:rsidRDefault="000578D7" w:rsidP="00FB4E9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89"/>
    <w:rsid w:val="000578D7"/>
    <w:rsid w:val="00062ABB"/>
    <w:rsid w:val="00066B6C"/>
    <w:rsid w:val="00076C05"/>
    <w:rsid w:val="0008268F"/>
    <w:rsid w:val="00092449"/>
    <w:rsid w:val="000A50B5"/>
    <w:rsid w:val="000E0B8A"/>
    <w:rsid w:val="000E7F52"/>
    <w:rsid w:val="00143FFA"/>
    <w:rsid w:val="00154C3F"/>
    <w:rsid w:val="00157828"/>
    <w:rsid w:val="00177F92"/>
    <w:rsid w:val="0018283D"/>
    <w:rsid w:val="00184364"/>
    <w:rsid w:val="001A34F5"/>
    <w:rsid w:val="001A3D28"/>
    <w:rsid w:val="001B44E0"/>
    <w:rsid w:val="001C43F2"/>
    <w:rsid w:val="001D0537"/>
    <w:rsid w:val="001D053F"/>
    <w:rsid w:val="001D2753"/>
    <w:rsid w:val="001F0054"/>
    <w:rsid w:val="00201041"/>
    <w:rsid w:val="0022138E"/>
    <w:rsid w:val="00244ADA"/>
    <w:rsid w:val="00253FB3"/>
    <w:rsid w:val="00281300"/>
    <w:rsid w:val="0028233D"/>
    <w:rsid w:val="00284122"/>
    <w:rsid w:val="002957FD"/>
    <w:rsid w:val="002B07D8"/>
    <w:rsid w:val="002B37CE"/>
    <w:rsid w:val="002D08C5"/>
    <w:rsid w:val="00322A3D"/>
    <w:rsid w:val="003608E0"/>
    <w:rsid w:val="00362583"/>
    <w:rsid w:val="003C56B2"/>
    <w:rsid w:val="003C7088"/>
    <w:rsid w:val="003D42ED"/>
    <w:rsid w:val="003D4DA3"/>
    <w:rsid w:val="00445B2A"/>
    <w:rsid w:val="00477F07"/>
    <w:rsid w:val="00486106"/>
    <w:rsid w:val="0049612B"/>
    <w:rsid w:val="004A3376"/>
    <w:rsid w:val="004B748A"/>
    <w:rsid w:val="004D2C0F"/>
    <w:rsid w:val="004D5892"/>
    <w:rsid w:val="004E2405"/>
    <w:rsid w:val="004F0370"/>
    <w:rsid w:val="00501421"/>
    <w:rsid w:val="00502CB3"/>
    <w:rsid w:val="005064F4"/>
    <w:rsid w:val="00511DC9"/>
    <w:rsid w:val="00520729"/>
    <w:rsid w:val="00522DC1"/>
    <w:rsid w:val="0052426F"/>
    <w:rsid w:val="005252A4"/>
    <w:rsid w:val="00536161"/>
    <w:rsid w:val="00553923"/>
    <w:rsid w:val="00565EFE"/>
    <w:rsid w:val="00577167"/>
    <w:rsid w:val="0057738D"/>
    <w:rsid w:val="00586264"/>
    <w:rsid w:val="005A260B"/>
    <w:rsid w:val="005A32A6"/>
    <w:rsid w:val="005D11DC"/>
    <w:rsid w:val="005E7C5E"/>
    <w:rsid w:val="00603AC0"/>
    <w:rsid w:val="00603CBF"/>
    <w:rsid w:val="0067097B"/>
    <w:rsid w:val="00694D2C"/>
    <w:rsid w:val="006B32D3"/>
    <w:rsid w:val="006B67E5"/>
    <w:rsid w:val="006C61F1"/>
    <w:rsid w:val="006D2140"/>
    <w:rsid w:val="00702F27"/>
    <w:rsid w:val="00740027"/>
    <w:rsid w:val="00752330"/>
    <w:rsid w:val="007F1019"/>
    <w:rsid w:val="0080365F"/>
    <w:rsid w:val="00804F24"/>
    <w:rsid w:val="008068F7"/>
    <w:rsid w:val="00846DE2"/>
    <w:rsid w:val="00873B1C"/>
    <w:rsid w:val="008B7843"/>
    <w:rsid w:val="008F715E"/>
    <w:rsid w:val="0091170B"/>
    <w:rsid w:val="0091368E"/>
    <w:rsid w:val="0092768E"/>
    <w:rsid w:val="00932BC2"/>
    <w:rsid w:val="00956FBF"/>
    <w:rsid w:val="0098321D"/>
    <w:rsid w:val="00990559"/>
    <w:rsid w:val="009C5EE7"/>
    <w:rsid w:val="009C65D6"/>
    <w:rsid w:val="009C7DC3"/>
    <w:rsid w:val="00A070B0"/>
    <w:rsid w:val="00A128F4"/>
    <w:rsid w:val="00A25999"/>
    <w:rsid w:val="00A278DC"/>
    <w:rsid w:val="00A30399"/>
    <w:rsid w:val="00A314E1"/>
    <w:rsid w:val="00A442ED"/>
    <w:rsid w:val="00A47A01"/>
    <w:rsid w:val="00A6187D"/>
    <w:rsid w:val="00A701AE"/>
    <w:rsid w:val="00A77DBF"/>
    <w:rsid w:val="00A90AA9"/>
    <w:rsid w:val="00A91823"/>
    <w:rsid w:val="00AA09EF"/>
    <w:rsid w:val="00AA6603"/>
    <w:rsid w:val="00B169C5"/>
    <w:rsid w:val="00B33D72"/>
    <w:rsid w:val="00B6526F"/>
    <w:rsid w:val="00B65915"/>
    <w:rsid w:val="00B71D9A"/>
    <w:rsid w:val="00B86ECF"/>
    <w:rsid w:val="00B91D80"/>
    <w:rsid w:val="00BA2C96"/>
    <w:rsid w:val="00BA776A"/>
    <w:rsid w:val="00BD068E"/>
    <w:rsid w:val="00BD36FF"/>
    <w:rsid w:val="00BE6143"/>
    <w:rsid w:val="00C11C73"/>
    <w:rsid w:val="00C11CE7"/>
    <w:rsid w:val="00C131B4"/>
    <w:rsid w:val="00C5024A"/>
    <w:rsid w:val="00C61083"/>
    <w:rsid w:val="00C61BBA"/>
    <w:rsid w:val="00C86555"/>
    <w:rsid w:val="00CB5C62"/>
    <w:rsid w:val="00CC3962"/>
    <w:rsid w:val="00CC6E82"/>
    <w:rsid w:val="00CD15AA"/>
    <w:rsid w:val="00CE4197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823AC"/>
    <w:rsid w:val="00DB2865"/>
    <w:rsid w:val="00E11D86"/>
    <w:rsid w:val="00E13B69"/>
    <w:rsid w:val="00E23D1B"/>
    <w:rsid w:val="00E26D0D"/>
    <w:rsid w:val="00E65335"/>
    <w:rsid w:val="00E841D9"/>
    <w:rsid w:val="00EA2606"/>
    <w:rsid w:val="00EB2CC3"/>
    <w:rsid w:val="00EC391A"/>
    <w:rsid w:val="00F24441"/>
    <w:rsid w:val="00F31714"/>
    <w:rsid w:val="00F32666"/>
    <w:rsid w:val="00F447E8"/>
    <w:rsid w:val="00F63A43"/>
    <w:rsid w:val="00F87AB4"/>
    <w:rsid w:val="00FB1357"/>
    <w:rsid w:val="00FB1663"/>
    <w:rsid w:val="00FB4E93"/>
    <w:rsid w:val="00FC4B3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069C"/>
  <w15:chartTrackingRefBased/>
  <w15:docId w15:val="{656A6EEB-8FFF-4D84-806B-9DCCE1C5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850-B9D4-42A3-895B-BEF6AB9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2-06-18T09:49:00Z</cp:lastPrinted>
  <dcterms:created xsi:type="dcterms:W3CDTF">2021-02-09T00:20:00Z</dcterms:created>
  <dcterms:modified xsi:type="dcterms:W3CDTF">2022-08-28T07:33:00Z</dcterms:modified>
</cp:coreProperties>
</file>